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(по состоянию на </w:t>
      </w:r>
      <w:r w:rsidR="0018219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F1E41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B718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7B164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9141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124FAE" w:rsidRPr="008F3E46" w:rsidRDefault="00124FAE" w:rsidP="00124F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7B1649" w:rsidRDefault="000D7B6A" w:rsidP="000D7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24FAE" w:rsidRPr="008F3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24FAE"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.2019 </w:t>
            </w:r>
          </w:p>
          <w:p w:rsidR="00124FAE" w:rsidRPr="008F3E46" w:rsidRDefault="00124FAE" w:rsidP="000D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</w:t>
            </w:r>
            <w:r w:rsidR="00B64C6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22.03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34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7B16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  <w:p w:rsidR="00124FAE" w:rsidRPr="008F3E46" w:rsidRDefault="00124FAE" w:rsidP="007B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34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22.03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34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22.03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34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.06.2019 </w:t>
            </w:r>
          </w:p>
          <w:p w:rsidR="00124FAE" w:rsidRPr="008F3E46" w:rsidRDefault="00124FAE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124FAE" w:rsidRPr="008F3E46" w:rsidRDefault="007B1649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124FAE" w:rsidRPr="008F3E46"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Белин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ксана Федо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Отмаш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 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Густокаш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Олег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Михалин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Дарья Олего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113A6A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1041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D41C36" w:rsidRDefault="00D41C36" w:rsidP="001041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D41C36" w:rsidP="001041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7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10410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406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362951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36295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362951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36295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362951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ырц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умилова Юлия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bookmarkStart w:id="0" w:name="_GoBack"/>
            <w:bookmarkEnd w:id="0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№02-02/583</w:t>
            </w:r>
          </w:p>
        </w:tc>
      </w:tr>
    </w:tbl>
    <w:p w:rsidR="00F91415" w:rsidRPr="008F3E46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91415" w:rsidRPr="008F3E46" w:rsidSect="00387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30B"/>
    <w:rsid w:val="00050A8B"/>
    <w:rsid w:val="00076A97"/>
    <w:rsid w:val="00090379"/>
    <w:rsid w:val="00090DA8"/>
    <w:rsid w:val="000A25DA"/>
    <w:rsid w:val="000B4416"/>
    <w:rsid w:val="000D7B6A"/>
    <w:rsid w:val="00124FAE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B1D90"/>
    <w:rsid w:val="002C7BB6"/>
    <w:rsid w:val="002E724E"/>
    <w:rsid w:val="003202AA"/>
    <w:rsid w:val="00324664"/>
    <w:rsid w:val="00355184"/>
    <w:rsid w:val="003652DB"/>
    <w:rsid w:val="00367100"/>
    <w:rsid w:val="00375EBE"/>
    <w:rsid w:val="0037727A"/>
    <w:rsid w:val="003873A6"/>
    <w:rsid w:val="00390EB5"/>
    <w:rsid w:val="003912FC"/>
    <w:rsid w:val="003A7BF2"/>
    <w:rsid w:val="003B51A8"/>
    <w:rsid w:val="003E3AE0"/>
    <w:rsid w:val="003F0A7F"/>
    <w:rsid w:val="003F6C28"/>
    <w:rsid w:val="00415BCC"/>
    <w:rsid w:val="00461C40"/>
    <w:rsid w:val="00482C27"/>
    <w:rsid w:val="004A484B"/>
    <w:rsid w:val="004A4AED"/>
    <w:rsid w:val="00502EB3"/>
    <w:rsid w:val="00511088"/>
    <w:rsid w:val="005175F1"/>
    <w:rsid w:val="0053693E"/>
    <w:rsid w:val="00542B25"/>
    <w:rsid w:val="005531C2"/>
    <w:rsid w:val="005936DB"/>
    <w:rsid w:val="00597936"/>
    <w:rsid w:val="005A643F"/>
    <w:rsid w:val="005B1409"/>
    <w:rsid w:val="005B3E74"/>
    <w:rsid w:val="005E5FFE"/>
    <w:rsid w:val="0060067B"/>
    <w:rsid w:val="00604014"/>
    <w:rsid w:val="0061058C"/>
    <w:rsid w:val="00612D35"/>
    <w:rsid w:val="00635131"/>
    <w:rsid w:val="00656CBD"/>
    <w:rsid w:val="006943C3"/>
    <w:rsid w:val="006E19BF"/>
    <w:rsid w:val="00773116"/>
    <w:rsid w:val="007A5950"/>
    <w:rsid w:val="007B1649"/>
    <w:rsid w:val="007B7038"/>
    <w:rsid w:val="007F1E41"/>
    <w:rsid w:val="00812927"/>
    <w:rsid w:val="00815F37"/>
    <w:rsid w:val="00841F55"/>
    <w:rsid w:val="00876369"/>
    <w:rsid w:val="008814FE"/>
    <w:rsid w:val="0089289C"/>
    <w:rsid w:val="0089654B"/>
    <w:rsid w:val="008A414A"/>
    <w:rsid w:val="008B718C"/>
    <w:rsid w:val="008D18D8"/>
    <w:rsid w:val="008F3E46"/>
    <w:rsid w:val="008F5A71"/>
    <w:rsid w:val="00931801"/>
    <w:rsid w:val="00940C6D"/>
    <w:rsid w:val="00970CB8"/>
    <w:rsid w:val="00993C57"/>
    <w:rsid w:val="009E3648"/>
    <w:rsid w:val="009E4BBB"/>
    <w:rsid w:val="00A10600"/>
    <w:rsid w:val="00A13D25"/>
    <w:rsid w:val="00A247D7"/>
    <w:rsid w:val="00A34C40"/>
    <w:rsid w:val="00A74747"/>
    <w:rsid w:val="00A90221"/>
    <w:rsid w:val="00AA087F"/>
    <w:rsid w:val="00AA736F"/>
    <w:rsid w:val="00AB0768"/>
    <w:rsid w:val="00AB6EA6"/>
    <w:rsid w:val="00AC36FF"/>
    <w:rsid w:val="00AF05C0"/>
    <w:rsid w:val="00AF4B3D"/>
    <w:rsid w:val="00B001B4"/>
    <w:rsid w:val="00B107D5"/>
    <w:rsid w:val="00B459BC"/>
    <w:rsid w:val="00B6067F"/>
    <w:rsid w:val="00B64C6F"/>
    <w:rsid w:val="00B70BB0"/>
    <w:rsid w:val="00B84F32"/>
    <w:rsid w:val="00BB551A"/>
    <w:rsid w:val="00BC6F8C"/>
    <w:rsid w:val="00BD1694"/>
    <w:rsid w:val="00C44CD5"/>
    <w:rsid w:val="00C75F98"/>
    <w:rsid w:val="00CA18E6"/>
    <w:rsid w:val="00D25BF1"/>
    <w:rsid w:val="00D30933"/>
    <w:rsid w:val="00D35AC8"/>
    <w:rsid w:val="00D41C36"/>
    <w:rsid w:val="00D46C72"/>
    <w:rsid w:val="00D877FC"/>
    <w:rsid w:val="00DD2FBC"/>
    <w:rsid w:val="00DD3576"/>
    <w:rsid w:val="00DE0FD5"/>
    <w:rsid w:val="00DE3839"/>
    <w:rsid w:val="00E067BB"/>
    <w:rsid w:val="00E251CC"/>
    <w:rsid w:val="00E3469B"/>
    <w:rsid w:val="00E407FA"/>
    <w:rsid w:val="00E6279D"/>
    <w:rsid w:val="00EB40FC"/>
    <w:rsid w:val="00EB50BA"/>
    <w:rsid w:val="00EB7F44"/>
    <w:rsid w:val="00EC5AFE"/>
    <w:rsid w:val="00EE19EF"/>
    <w:rsid w:val="00EF4738"/>
    <w:rsid w:val="00F179D9"/>
    <w:rsid w:val="00F73D38"/>
    <w:rsid w:val="00F90FA6"/>
    <w:rsid w:val="00F91415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5CB2-6CF6-4EDD-BC0E-FFD3CF42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0-02-26T02:22:00Z</cp:lastPrinted>
  <dcterms:created xsi:type="dcterms:W3CDTF">2021-12-01T03:33:00Z</dcterms:created>
  <dcterms:modified xsi:type="dcterms:W3CDTF">2021-12-01T03:33:00Z</dcterms:modified>
</cp:coreProperties>
</file>